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F430" w14:textId="77777777" w:rsidR="00BC47E1" w:rsidRPr="003446E3" w:rsidRDefault="00BC47E1" w:rsidP="00BC47E1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Food Processing Assessment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BC47E1" w14:paraId="0BC9328D" w14:textId="77777777" w:rsidTr="00C613B6">
        <w:trPr>
          <w:trHeight w:val="339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9893" w14:textId="77777777" w:rsidR="00BC47E1" w:rsidRPr="0042552C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90FA7" w14:textId="77777777" w:rsidR="00BC47E1" w:rsidRPr="0042552C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A41C1" w14:textId="77777777" w:rsidR="00BC47E1" w:rsidRPr="0042552C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42552C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42552C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BC47E1" w:rsidRPr="0042552C" w14:paraId="452ECB88" w14:textId="77777777" w:rsidTr="00C613B6">
        <w:trPr>
          <w:trHeight w:val="339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50FDB" w14:textId="77777777" w:rsidR="00BC47E1" w:rsidRPr="0042552C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E2D16" w14:textId="77777777" w:rsidR="00BC47E1" w:rsidRPr="0042552C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42552C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42552C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46762" w14:textId="77777777" w:rsidR="00BC47E1" w:rsidRPr="0042552C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BC47E1" w:rsidRPr="00BD18F5" w14:paraId="354B0E4C" w14:textId="77777777" w:rsidTr="00C613B6">
        <w:trPr>
          <w:trHeight w:val="335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F42EB56" w14:textId="77777777" w:rsidR="00BC47E1" w:rsidRPr="0042552C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42552C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42552C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42552C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42552C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2552C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42552C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42552C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2552C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42552C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42552C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42552C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42552C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42552C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42552C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42552C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42552C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42552C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42552C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42552C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2552C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42552C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1B703B19" w14:textId="77777777" w:rsidR="00BC47E1" w:rsidRPr="009F7A93" w:rsidRDefault="00BC47E1" w:rsidP="00BC47E1">
      <w:pPr>
        <w:pStyle w:val="NoSpacing"/>
        <w:rPr>
          <w:sz w:val="2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374"/>
        <w:gridCol w:w="2375"/>
        <w:gridCol w:w="2374"/>
        <w:gridCol w:w="2375"/>
      </w:tblGrid>
      <w:tr w:rsidR="00BC47E1" w14:paraId="1D80FAD5" w14:textId="77777777" w:rsidTr="00C613B6">
        <w:trPr>
          <w:trHeight w:val="35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3B97FE7B" w14:textId="77777777" w:rsidR="00BC47E1" w:rsidRDefault="00BC47E1" w:rsidP="00C613B6">
            <w:pPr>
              <w:pStyle w:val="TableParagraph"/>
              <w:spacing w:line="9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10A8AB3" w14:textId="77777777" w:rsidR="00BC47E1" w:rsidRPr="00154A43" w:rsidRDefault="00BC47E1" w:rsidP="00C613B6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54A43">
              <w:rPr>
                <w:rFonts w:ascii="Arial" w:hAnsi="Arial" w:cs="Arial"/>
                <w:b/>
                <w:sz w:val="14"/>
                <w:szCs w:val="14"/>
              </w:rPr>
              <w:t>Meat Processing/ Packing Plants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77E2F3" w14:textId="77777777" w:rsidR="00BC47E1" w:rsidRPr="00154A43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54A43">
              <w:rPr>
                <w:rFonts w:ascii="Arial" w:hAnsi="Arial" w:cs="Arial"/>
                <w:w w:val="90"/>
                <w:sz w:val="14"/>
                <w:szCs w:val="14"/>
              </w:rPr>
              <w:t>TYPE/LOCATION/</w:t>
            </w:r>
            <w:r w:rsidRPr="00154A43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154A43">
              <w:rPr>
                <w:rFonts w:ascii="Arial" w:hAnsi="Arial" w:cs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4A49A9" w14:textId="77777777" w:rsidR="00BC47E1" w:rsidRPr="00154A43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54A43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154A43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154A43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F8B9E0" w14:textId="77777777" w:rsidR="00BC47E1" w:rsidRPr="00154A43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54A43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154A43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154A43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154A43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FFAC47" w14:textId="77777777" w:rsidR="00BC47E1" w:rsidRPr="00154A43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154A43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14:paraId="56015BBD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8238B73" w14:textId="77777777" w:rsidR="00BC47E1" w:rsidRPr="00154A43" w:rsidRDefault="00BC47E1" w:rsidP="00C613B6">
            <w:pPr>
              <w:pStyle w:val="TableParagraph"/>
              <w:spacing w:line="90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C553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3AF16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9FBB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A060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6C4F041B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D294BD6" w14:textId="77777777" w:rsidR="00BC47E1" w:rsidRPr="00154A43" w:rsidRDefault="00BC47E1" w:rsidP="00C613B6">
            <w:pPr>
              <w:pStyle w:val="TableParagraph"/>
              <w:spacing w:line="90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F12FC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7F089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B14E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5C8A3" w14:textId="77777777" w:rsidR="00BC47E1" w:rsidRPr="00154A43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C746341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E5D796B" w14:textId="77777777" w:rsidR="00BC47E1" w:rsidRDefault="00BC47E1" w:rsidP="00C613B6"/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7D037" w14:textId="77777777" w:rsidR="00BC47E1" w:rsidRDefault="00BC47E1" w:rsidP="00C613B6"/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BFB8" w14:textId="77777777" w:rsidR="00BC47E1" w:rsidRDefault="00BC47E1" w:rsidP="00C613B6"/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EBB5" w14:textId="77777777" w:rsidR="00BC47E1" w:rsidRDefault="00BC47E1" w:rsidP="00C613B6"/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D4DF5" w14:textId="77777777" w:rsidR="00BC47E1" w:rsidRDefault="00BC47E1" w:rsidP="00C613B6"/>
        </w:tc>
      </w:tr>
      <w:tr w:rsidR="00BC47E1" w14:paraId="0C460F34" w14:textId="77777777" w:rsidTr="00C613B6">
        <w:trPr>
          <w:trHeight w:val="358"/>
        </w:trPr>
        <w:tc>
          <w:tcPr>
            <w:tcW w:w="709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F1F1F1"/>
          </w:tcPr>
          <w:p w14:paraId="781097BE" w14:textId="77777777" w:rsidR="00BC47E1" w:rsidRDefault="00BC47E1" w:rsidP="00C613B6"/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A39C7" w14:textId="77777777" w:rsidR="00BC47E1" w:rsidRDefault="00BC47E1" w:rsidP="00C613B6"/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7548B" w14:textId="77777777" w:rsidR="00BC47E1" w:rsidRDefault="00BC47E1" w:rsidP="00C613B6"/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33CC1" w14:textId="77777777" w:rsidR="00BC47E1" w:rsidRDefault="00BC47E1" w:rsidP="00C613B6"/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E6CF0" w14:textId="77777777" w:rsidR="00BC47E1" w:rsidRDefault="00BC47E1" w:rsidP="00C613B6"/>
        </w:tc>
      </w:tr>
    </w:tbl>
    <w:p w14:paraId="76C1F376" w14:textId="77777777" w:rsidR="00BC47E1" w:rsidRPr="009F7A93" w:rsidRDefault="00BC47E1" w:rsidP="00BC47E1">
      <w:pPr>
        <w:pStyle w:val="NoSpacing"/>
        <w:rPr>
          <w:sz w:val="2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374"/>
        <w:gridCol w:w="2375"/>
        <w:gridCol w:w="2374"/>
        <w:gridCol w:w="2375"/>
      </w:tblGrid>
      <w:tr w:rsidR="00BC47E1" w:rsidRPr="00AC2A17" w14:paraId="74D86BC6" w14:textId="77777777" w:rsidTr="00C613B6">
        <w:trPr>
          <w:trHeight w:val="35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09A5F134" w14:textId="77777777" w:rsidR="00BC47E1" w:rsidRPr="00AC2A17" w:rsidRDefault="00BC47E1" w:rsidP="00C613B6">
            <w:pPr>
              <w:pStyle w:val="TableParagraph"/>
              <w:ind w:left="113" w:right="11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E230AC4" w14:textId="77777777" w:rsidR="00BC47E1" w:rsidRPr="00AC2A17" w:rsidRDefault="00BC47E1" w:rsidP="00C613B6">
            <w:pPr>
              <w:pStyle w:val="TableParagraph"/>
              <w:spacing w:before="62"/>
              <w:ind w:left="136" w:right="113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b/>
                <w:sz w:val="14"/>
                <w:szCs w:val="14"/>
              </w:rPr>
              <w:t>CANNERIES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0E7DA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B908D" w14:textId="77777777" w:rsidR="00BC47E1" w:rsidRPr="00AC2A17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AC2A17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562D1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CAD7D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5EBDDEC4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DAB8331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B6C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EC0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CB7A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EB68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758D5692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517F11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93B7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7B2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DAFD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F5359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6878CCD3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A3F05B1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A2B71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18D9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469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41A3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3686351B" w14:textId="77777777" w:rsidTr="00C613B6">
        <w:trPr>
          <w:trHeight w:val="35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D56A6D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BB7C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5811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6339C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6D13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5B010C4" w14:textId="77777777" w:rsidR="00BC47E1" w:rsidRPr="00AC2A17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374"/>
        <w:gridCol w:w="2375"/>
        <w:gridCol w:w="2374"/>
        <w:gridCol w:w="2375"/>
      </w:tblGrid>
      <w:tr w:rsidR="00BC47E1" w:rsidRPr="00AC2A17" w14:paraId="22008CDC" w14:textId="77777777" w:rsidTr="00C613B6">
        <w:trPr>
          <w:trHeight w:val="35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5E8025BD" w14:textId="77777777" w:rsidR="00BC47E1" w:rsidRPr="00AC2A17" w:rsidRDefault="00BC47E1" w:rsidP="00C613B6">
            <w:pPr>
              <w:pStyle w:val="TableParagraph"/>
              <w:spacing w:before="60"/>
              <w:ind w:left="103" w:right="1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b/>
                <w:sz w:val="14"/>
                <w:szCs w:val="14"/>
              </w:rPr>
              <w:t xml:space="preserve">BOTTLING PLANTS/ </w:t>
            </w:r>
            <w:r w:rsidRPr="00AC2A17">
              <w:rPr>
                <w:rFonts w:ascii="Arial" w:hAnsi="Arial" w:cs="Arial"/>
                <w:b/>
                <w:spacing w:val="-1"/>
                <w:w w:val="90"/>
                <w:sz w:val="14"/>
                <w:szCs w:val="14"/>
              </w:rPr>
              <w:t>DISTILLERIES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4AB22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631A4" w14:textId="77777777" w:rsidR="00BC47E1" w:rsidRPr="00AC2A17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AC2A17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AFE7A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15401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345E049E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A2891A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8F40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D4F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87C5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82485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34D19E8B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5E3F67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22D1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95FC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BBED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1EE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177A4605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8BBF73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6CB3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1AE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8F26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406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5D1F2079" w14:textId="77777777" w:rsidTr="00C613B6">
        <w:trPr>
          <w:trHeight w:val="35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8DCE89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2AAE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22B5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8BE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450D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0E2DBB45" w14:textId="77777777" w:rsidR="00BC47E1" w:rsidRPr="00AC2A17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374"/>
        <w:gridCol w:w="2375"/>
        <w:gridCol w:w="2374"/>
        <w:gridCol w:w="2375"/>
      </w:tblGrid>
      <w:tr w:rsidR="00BC47E1" w:rsidRPr="00AC2A17" w14:paraId="4E7F5CA9" w14:textId="77777777" w:rsidTr="00C613B6">
        <w:trPr>
          <w:trHeight w:val="35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0B75FC78" w14:textId="77777777" w:rsidR="00BC47E1" w:rsidRPr="00AC2A17" w:rsidRDefault="00BC47E1" w:rsidP="00C613B6">
            <w:pPr>
              <w:pStyle w:val="TableParagraph"/>
              <w:spacing w:before="4"/>
              <w:ind w:left="113" w:right="11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8633620" w14:textId="77777777" w:rsidR="00BC47E1" w:rsidRPr="00AC2A17" w:rsidRDefault="00BC47E1" w:rsidP="00C613B6">
            <w:pPr>
              <w:pStyle w:val="TableParagraph"/>
              <w:ind w:left="107" w:right="106" w:firstLine="10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b/>
                <w:w w:val="95"/>
                <w:sz w:val="14"/>
                <w:szCs w:val="14"/>
              </w:rPr>
              <w:t>FOOD</w:t>
            </w:r>
            <w:r w:rsidRPr="00AC2A17">
              <w:rPr>
                <w:rFonts w:ascii="Arial" w:hAnsi="Arial" w:cs="Arial"/>
                <w:b/>
                <w:spacing w:val="-14"/>
                <w:w w:val="95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b/>
                <w:w w:val="95"/>
                <w:sz w:val="14"/>
                <w:szCs w:val="14"/>
              </w:rPr>
              <w:t xml:space="preserve">GRAIN </w:t>
            </w:r>
            <w:r w:rsidRPr="00AC2A17">
              <w:rPr>
                <w:rFonts w:ascii="Arial" w:hAnsi="Arial" w:cs="Arial"/>
                <w:b/>
                <w:spacing w:val="-1"/>
                <w:w w:val="90"/>
                <w:sz w:val="14"/>
                <w:szCs w:val="14"/>
              </w:rPr>
              <w:t>PROCESSING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03BC0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 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0EB38" w14:textId="77777777" w:rsidR="00BC47E1" w:rsidRPr="00AC2A17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AC2A17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C591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E44031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7E1C3602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712967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3094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DB0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D824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6C0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44A8AC49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B50F965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C452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8CA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396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C3B39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15741FFC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5E6374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431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E931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D82A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AAA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0699D9C0" w14:textId="77777777" w:rsidTr="00C613B6">
        <w:trPr>
          <w:trHeight w:val="358"/>
        </w:trPr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2FBC83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B9169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636E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C40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986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574359EA" w14:textId="77777777" w:rsidR="00BC47E1" w:rsidRPr="00AC2A17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5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374"/>
        <w:gridCol w:w="2375"/>
        <w:gridCol w:w="2374"/>
        <w:gridCol w:w="2375"/>
      </w:tblGrid>
      <w:tr w:rsidR="00BC47E1" w:rsidRPr="00AC2A17" w14:paraId="6C26DE2A" w14:textId="77777777" w:rsidTr="00C613B6">
        <w:trPr>
          <w:trHeight w:val="35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4DDD4491" w14:textId="77777777" w:rsidR="00BC47E1" w:rsidRPr="00AC2A17" w:rsidRDefault="00BC47E1" w:rsidP="00C613B6">
            <w:pPr>
              <w:pStyle w:val="TableParagraph"/>
              <w:ind w:left="113" w:right="11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C9C515B" w14:textId="77777777" w:rsidR="00BC47E1" w:rsidRPr="00AC2A17" w:rsidRDefault="00BC47E1" w:rsidP="00C613B6">
            <w:pPr>
              <w:pStyle w:val="TableParagraph"/>
              <w:spacing w:before="62"/>
              <w:ind w:left="163" w:right="11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Pr="00AC2A17">
              <w:rPr>
                <w:rFonts w:ascii="Arial" w:hAnsi="Arial" w:cs="Arial"/>
                <w:b/>
                <w:sz w:val="14"/>
                <w:szCs w:val="14"/>
              </w:rPr>
              <w:t>AKERIES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9F25D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3BF9D" w14:textId="77777777" w:rsidR="00BC47E1" w:rsidRPr="00AC2A17" w:rsidRDefault="00BC47E1" w:rsidP="00C613B6">
            <w:pPr>
              <w:pStyle w:val="TableParagraph"/>
              <w:ind w:left="3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BAKING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ABE1C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BE401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6F74AD3C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25EF5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C5C913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C8B7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EC71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ABE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599D120C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26BB59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AEE3C8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579F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4A7B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2C6A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70AB3E16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9CA347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D4BBED3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9FC3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1C007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08B4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1721FCB1" w14:textId="77777777" w:rsidTr="00C613B6">
        <w:trPr>
          <w:trHeight w:val="358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79CD65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C9A22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E71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A36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AC9F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0DE7D97C" w14:textId="77777777" w:rsidR="00BC47E1" w:rsidRPr="00AC2A17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374"/>
        <w:gridCol w:w="2375"/>
        <w:gridCol w:w="2374"/>
        <w:gridCol w:w="2375"/>
      </w:tblGrid>
      <w:tr w:rsidR="00BC47E1" w:rsidRPr="00AC2A17" w14:paraId="63967681" w14:textId="77777777" w:rsidTr="00C613B6">
        <w:trPr>
          <w:trHeight w:val="35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  <w:textDirection w:val="btLr"/>
          </w:tcPr>
          <w:p w14:paraId="128F32F5" w14:textId="77777777" w:rsidR="00BC47E1" w:rsidRPr="00AC2A17" w:rsidRDefault="00BC47E1" w:rsidP="00C613B6">
            <w:pPr>
              <w:pStyle w:val="TableParagraph"/>
              <w:ind w:left="113" w:right="11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AA28A5E" w14:textId="77777777" w:rsidR="00BC47E1" w:rsidRPr="00AC2A17" w:rsidRDefault="00BC47E1" w:rsidP="00C613B6">
            <w:pPr>
              <w:pStyle w:val="TableParagraph"/>
              <w:spacing w:line="247" w:lineRule="auto"/>
              <w:ind w:left="107" w:right="106" w:firstLine="62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b/>
                <w:sz w:val="14"/>
                <w:szCs w:val="14"/>
              </w:rPr>
              <w:t xml:space="preserve">SEAFOOD </w:t>
            </w:r>
            <w:r w:rsidRPr="00AC2A17">
              <w:rPr>
                <w:rFonts w:ascii="Arial" w:hAnsi="Arial" w:cs="Arial"/>
                <w:b/>
                <w:spacing w:val="-1"/>
                <w:w w:val="90"/>
                <w:sz w:val="14"/>
                <w:szCs w:val="14"/>
              </w:rPr>
              <w:t>PROCESSING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2F5D0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 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1935" w14:textId="77777777" w:rsidR="00BC47E1" w:rsidRPr="00AC2A17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AC2A17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CEEA1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B714E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07661873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E4D236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41FE1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7BF1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A088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7027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26E6FEE7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2C4B45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843A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83ED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FFB4C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851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4CC0AB69" w14:textId="77777777" w:rsidTr="00C613B6">
        <w:trPr>
          <w:trHeight w:val="358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6CDB033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D448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BE5F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2CBB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D025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167CBE21" w14:textId="77777777" w:rsidR="00BC47E1" w:rsidRPr="00AC2A17" w:rsidRDefault="00BC47E1" w:rsidP="00BC47E1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0205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374"/>
        <w:gridCol w:w="2375"/>
        <w:gridCol w:w="2374"/>
        <w:gridCol w:w="2375"/>
      </w:tblGrid>
      <w:tr w:rsidR="00BC47E1" w:rsidRPr="00AC2A17" w14:paraId="4D7D32B2" w14:textId="77777777" w:rsidTr="00C613B6">
        <w:trPr>
          <w:trHeight w:val="358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4A96A971" w14:textId="77777777" w:rsidR="00BC47E1" w:rsidRPr="00AC2A17" w:rsidRDefault="00BC47E1" w:rsidP="00C613B6">
            <w:pPr>
              <w:pStyle w:val="TableParagraph"/>
              <w:ind w:left="113" w:right="11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0EF2966" w14:textId="77777777" w:rsidR="00BC47E1" w:rsidRPr="00AC2A17" w:rsidRDefault="00BC47E1" w:rsidP="00C613B6">
            <w:pPr>
              <w:pStyle w:val="TableParagraph"/>
              <w:ind w:left="107" w:right="106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b/>
                <w:w w:val="90"/>
                <w:sz w:val="14"/>
                <w:szCs w:val="14"/>
              </w:rPr>
              <w:t xml:space="preserve">OTHER FOOD </w:t>
            </w:r>
            <w:r w:rsidRPr="00AC2A17">
              <w:rPr>
                <w:rFonts w:ascii="Arial" w:hAnsi="Arial" w:cs="Arial"/>
                <w:b/>
                <w:spacing w:val="-1"/>
                <w:w w:val="90"/>
                <w:sz w:val="14"/>
                <w:szCs w:val="14"/>
              </w:rPr>
              <w:t>PROCESSING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3DD42" w14:textId="77777777" w:rsidR="00BC47E1" w:rsidRPr="00AC2A17" w:rsidRDefault="00BC47E1" w:rsidP="00C613B6">
            <w:pPr>
              <w:pStyle w:val="TableParagraph"/>
              <w:ind w:left="1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TYPE/LOCATION/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OWNERSHIP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C1774" w14:textId="77777777" w:rsidR="00BC47E1" w:rsidRPr="00AC2A17" w:rsidRDefault="00BC47E1" w:rsidP="00C613B6">
            <w:pPr>
              <w:pStyle w:val="TableParagraph"/>
              <w:ind w:left="3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PROCESSING/STORAGE</w:t>
            </w:r>
            <w:r w:rsidRPr="00AC2A17">
              <w:rPr>
                <w:rFonts w:ascii="Arial" w:hAnsi="Arial" w:cs="Arial"/>
                <w:spacing w:val="1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>CAPACITY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C74E3" w14:textId="77777777" w:rsidR="00BC47E1" w:rsidRPr="00AC2A17" w:rsidRDefault="00BC47E1" w:rsidP="00C613B6">
            <w:pPr>
              <w:pStyle w:val="TableParagraph"/>
              <w:ind w:left="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UPPLY/DISTRIBUTION</w:t>
            </w:r>
            <w:r w:rsidRPr="00AC2A1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4"/>
                <w:w w:val="90"/>
                <w:sz w:val="14"/>
                <w:szCs w:val="14"/>
              </w:rPr>
              <w:t xml:space="preserve"> </w:t>
            </w:r>
            <w:r w:rsidRPr="00AC2A1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S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07B3" w14:textId="77777777" w:rsidR="00BC47E1" w:rsidRPr="00AC2A17" w:rsidRDefault="00BC47E1" w:rsidP="00C613B6">
            <w:pPr>
              <w:pStyle w:val="TableParagraph"/>
              <w:ind w:left="259"/>
              <w:rPr>
                <w:rFonts w:ascii="Arial" w:eastAsia="Arial" w:hAnsi="Arial" w:cs="Arial"/>
                <w:sz w:val="14"/>
                <w:szCs w:val="14"/>
              </w:rPr>
            </w:pPr>
            <w:r w:rsidRPr="00AC2A17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</w:tr>
      <w:tr w:rsidR="00BC47E1" w:rsidRPr="00AC2A17" w14:paraId="2A767C29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0EBA3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B0BC5B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24F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F308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68CDA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213E8A0A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85F921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4B31E5D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0922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4B19F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F027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1D9A7F2B" w14:textId="77777777" w:rsidTr="00C613B6">
        <w:trPr>
          <w:trHeight w:val="35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742704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DB55E6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323E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5EA0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DB64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:rsidRPr="00AC2A17" w14:paraId="2A914F0B" w14:textId="77777777" w:rsidTr="00C613B6">
        <w:trPr>
          <w:trHeight w:val="358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0D676B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C4542B2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C83CC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20D9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DE258" w14:textId="77777777" w:rsidR="00BC47E1" w:rsidRPr="00AC2A17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23922341" w14:textId="77777777" w:rsidR="00BC47E1" w:rsidRDefault="00BC47E1" w:rsidP="00BC47E1">
      <w:pPr>
        <w:ind w:hanging="142"/>
        <w:rPr>
          <w:rFonts w:eastAsia="Arial" w:cs="Arial"/>
          <w:sz w:val="20"/>
          <w:szCs w:val="20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BC47E1" w14:paraId="00203F9C" w14:textId="77777777" w:rsidTr="00C613B6">
        <w:trPr>
          <w:trHeight w:val="1709"/>
        </w:trPr>
        <w:tc>
          <w:tcPr>
            <w:tcW w:w="1135" w:type="dxa"/>
            <w:shd w:val="clear" w:color="auto" w:fill="F2F2F2" w:themeFill="background1" w:themeFillShade="F2"/>
          </w:tcPr>
          <w:p w14:paraId="385F2851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359A6BA4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BC47E1" w14:paraId="5EB9CD67" w14:textId="77777777" w:rsidTr="00C613B6">
        <w:trPr>
          <w:trHeight w:val="2068"/>
        </w:trPr>
        <w:tc>
          <w:tcPr>
            <w:tcW w:w="1135" w:type="dxa"/>
            <w:shd w:val="clear" w:color="auto" w:fill="F2F2F2" w:themeFill="background1" w:themeFillShade="F2"/>
          </w:tcPr>
          <w:p w14:paraId="7034ECA8" w14:textId="77777777" w:rsidR="00BC47E1" w:rsidRPr="007B31E2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3967D096" w14:textId="77777777" w:rsidR="00BC47E1" w:rsidRDefault="00BC47E1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1909CA21" w14:textId="77777777" w:rsidR="00BC47E1" w:rsidRDefault="00BC47E1" w:rsidP="00BC47E1"/>
    <w:p w14:paraId="2B114648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50C20974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3EF1840D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5263C98D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59381677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57C2B0D1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630616BE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7BA36889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46EE5717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408FE8FE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6BEA37BB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1368EA83" w14:textId="77777777" w:rsidR="002D7F3B" w:rsidRDefault="002D7F3B" w:rsidP="00BC47E1">
      <w:pPr>
        <w:rPr>
          <w:b/>
          <w:color w:val="535544"/>
          <w:szCs w:val="24"/>
          <w:lang w:val="en-US"/>
        </w:rPr>
      </w:pPr>
    </w:p>
    <w:p w14:paraId="3AF95485" w14:textId="77777777" w:rsidR="002D7F3B" w:rsidRDefault="002D7F3B" w:rsidP="00BC47E1">
      <w:pPr>
        <w:rPr>
          <w:b/>
          <w:color w:val="535544"/>
          <w:szCs w:val="24"/>
          <w:lang w:val="en-US"/>
        </w:rPr>
      </w:pPr>
      <w:bookmarkStart w:id="0" w:name="_GoBack"/>
      <w:bookmarkEnd w:id="0"/>
    </w:p>
    <w:sectPr w:rsidR="002D7F3B" w:rsidSect="00095B45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6662" w14:textId="77777777" w:rsidR="00C16724" w:rsidRDefault="00C16724" w:rsidP="00EE1AA3">
      <w:pPr>
        <w:spacing w:after="0" w:line="240" w:lineRule="auto"/>
      </w:pPr>
      <w:r>
        <w:separator/>
      </w:r>
    </w:p>
  </w:endnote>
  <w:endnote w:type="continuationSeparator" w:id="0">
    <w:p w14:paraId="3D2FBEF5" w14:textId="77777777" w:rsidR="00C16724" w:rsidRDefault="00C16724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C16724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F0DF" w14:textId="77777777" w:rsidR="00C16724" w:rsidRDefault="00C16724" w:rsidP="00EE1AA3">
      <w:pPr>
        <w:spacing w:after="0" w:line="240" w:lineRule="auto"/>
      </w:pPr>
      <w:r>
        <w:separator/>
      </w:r>
    </w:p>
  </w:footnote>
  <w:footnote w:type="continuationSeparator" w:id="0">
    <w:p w14:paraId="28547C7D" w14:textId="77777777" w:rsidR="00C16724" w:rsidRDefault="00C16724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16724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427D-E90E-4FF1-9101-BDDEF6D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47:00Z</dcterms:created>
  <dcterms:modified xsi:type="dcterms:W3CDTF">2019-04-23T12:47:00Z</dcterms:modified>
</cp:coreProperties>
</file>